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AC315" w14:textId="41B13208" w:rsidR="004F03E7" w:rsidRDefault="004F03E7" w:rsidP="00B31038">
      <w:pPr>
        <w:autoSpaceDE w:val="0"/>
        <w:autoSpaceDN w:val="0"/>
        <w:adjustRightInd w:val="0"/>
        <w:jc w:val="right"/>
        <w:rPr>
          <w:rFonts w:asciiTheme="minorEastAsia" w:hAnsiTheme="minorEastAsia" w:cs="UDShinMGoPro-Regular"/>
          <w:kern w:val="0"/>
          <w:sz w:val="20"/>
          <w:szCs w:val="20"/>
        </w:rPr>
      </w:pPr>
    </w:p>
    <w:p w14:paraId="6FC15644" w14:textId="5E5360F5" w:rsidR="00B31038" w:rsidRPr="0024697D" w:rsidRDefault="00B31038" w:rsidP="00B31038">
      <w:pPr>
        <w:autoSpaceDE w:val="0"/>
        <w:autoSpaceDN w:val="0"/>
        <w:adjustRightInd w:val="0"/>
        <w:jc w:val="right"/>
        <w:rPr>
          <w:rFonts w:asciiTheme="minorEastAsia" w:hAnsiTheme="minorEastAsia" w:cs="UDShinMGoPro-Regular"/>
          <w:kern w:val="0"/>
          <w:sz w:val="20"/>
          <w:szCs w:val="20"/>
        </w:rPr>
      </w:pPr>
      <w:r w:rsidRPr="0024697D">
        <w:rPr>
          <w:rFonts w:asciiTheme="minorEastAsia" w:hAnsiTheme="minorEastAsia" w:cs="UDShinMGoPro-Regular" w:hint="eastAsia"/>
          <w:kern w:val="0"/>
          <w:sz w:val="20"/>
          <w:szCs w:val="20"/>
        </w:rPr>
        <w:t>（様式４）</w:t>
      </w:r>
    </w:p>
    <w:p w14:paraId="1478C51E" w14:textId="77777777" w:rsidR="00F024B8" w:rsidRDefault="00F024B8" w:rsidP="00F024B8">
      <w:pPr>
        <w:spacing w:line="280" w:lineRule="exact"/>
        <w:rPr>
          <w:rFonts w:ascii="メイリオ" w:eastAsia="メイリオ" w:hAnsi="メイリオ" w:cs="UDShinMGoPro-Regular"/>
          <w:b/>
          <w:bCs/>
          <w:kern w:val="0"/>
          <w:sz w:val="24"/>
          <w:szCs w:val="24"/>
        </w:rPr>
      </w:pPr>
    </w:p>
    <w:p w14:paraId="284CCA3F" w14:textId="6F7D174F" w:rsidR="00F024B8" w:rsidRPr="003B1024" w:rsidRDefault="00F024B8" w:rsidP="00F024B8">
      <w:pPr>
        <w:spacing w:line="280" w:lineRule="exact"/>
        <w:rPr>
          <w:rFonts w:ascii="メイリオ" w:eastAsia="メイリオ" w:hAnsi="メイリオ" w:cs="UDShinMGoPro-Regular"/>
          <w:b/>
          <w:bCs/>
          <w:kern w:val="0"/>
          <w:sz w:val="24"/>
          <w:szCs w:val="24"/>
        </w:rPr>
      </w:pPr>
      <w:r w:rsidRPr="003B1024"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>令和</w:t>
      </w:r>
      <w:r w:rsidR="00070C8B" w:rsidRPr="000826C4"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>８</w:t>
      </w:r>
      <w:r w:rsidRPr="003B1024"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 xml:space="preserve">年度　</w:t>
      </w:r>
    </w:p>
    <w:p w14:paraId="24F79906" w14:textId="7BEDD2D6" w:rsidR="00F024B8" w:rsidRPr="003B1024" w:rsidRDefault="00F024B8" w:rsidP="00F024B8">
      <w:pPr>
        <w:spacing w:line="280" w:lineRule="exact"/>
        <w:rPr>
          <w:rFonts w:ascii="メイリオ" w:eastAsia="メイリオ" w:hAnsi="メイリオ" w:cs="UDShinMGoPro-Regular"/>
          <w:b/>
          <w:bCs/>
          <w:kern w:val="0"/>
          <w:sz w:val="24"/>
          <w:szCs w:val="24"/>
        </w:rPr>
      </w:pPr>
      <w:r w:rsidRPr="003B1024"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 xml:space="preserve">宮崎県立看護大学　</w:t>
      </w:r>
      <w:r w:rsidRPr="003B1024">
        <w:rPr>
          <w:rFonts w:ascii="メイリオ" w:eastAsia="メイリオ" w:hAnsi="メイリオ" w:hint="eastAsia"/>
          <w:b/>
          <w:bCs/>
          <w:sz w:val="24"/>
          <w:szCs w:val="24"/>
        </w:rPr>
        <w:t>「出張！ひむかアカデミア」（出前講座）</w:t>
      </w:r>
      <w:r w:rsidRPr="003B1024"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>実施</w:t>
      </w:r>
      <w:r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>後</w:t>
      </w:r>
      <w:r w:rsidRPr="003B1024"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>アンケート</w:t>
      </w:r>
    </w:p>
    <w:p w14:paraId="49B62F41" w14:textId="77777777" w:rsidR="00F024B8" w:rsidRPr="0024697D" w:rsidRDefault="00F024B8" w:rsidP="00F024B8">
      <w:pPr>
        <w:rPr>
          <w:rFonts w:asciiTheme="minorEastAsia" w:hAnsiTheme="minorEastAsia" w:cs="UDShinMGoPro-Regular"/>
          <w:kern w:val="0"/>
          <w:szCs w:val="21"/>
        </w:rPr>
      </w:pPr>
    </w:p>
    <w:p w14:paraId="6D3FB3AB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 w:cs="UDShinMGoPro-Regular"/>
          <w:kern w:val="0"/>
          <w:szCs w:val="21"/>
        </w:rPr>
      </w:pPr>
      <w:r w:rsidRPr="003B1024">
        <w:rPr>
          <w:rFonts w:ascii="メイリオ" w:eastAsia="メイリオ" w:hAnsi="メイリオ" w:cs="UDShinMGoPro-Regular" w:hint="eastAsia"/>
          <w:kern w:val="0"/>
          <w:szCs w:val="21"/>
        </w:rPr>
        <w:t>ご回答日　　（令和　年　月　日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F024B8" w:rsidRPr="003B1024" w14:paraId="38DF98AD" w14:textId="77777777" w:rsidTr="00505242">
        <w:tc>
          <w:tcPr>
            <w:tcW w:w="1838" w:type="dxa"/>
          </w:tcPr>
          <w:p w14:paraId="3FDC85E8" w14:textId="1B6F901F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市町村名</w:t>
            </w:r>
          </w:p>
        </w:tc>
        <w:tc>
          <w:tcPr>
            <w:tcW w:w="7796" w:type="dxa"/>
          </w:tcPr>
          <w:p w14:paraId="0A09E695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24B8" w:rsidRPr="003B1024" w14:paraId="39661817" w14:textId="77777777" w:rsidTr="00505242">
        <w:tc>
          <w:tcPr>
            <w:tcW w:w="1838" w:type="dxa"/>
          </w:tcPr>
          <w:p w14:paraId="74F107AD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ご担当</w:t>
            </w:r>
            <w:r>
              <w:rPr>
                <w:rFonts w:ascii="メイリオ" w:eastAsia="メイリオ" w:hAnsi="メイリオ" w:hint="eastAsia"/>
                <w:szCs w:val="21"/>
              </w:rPr>
              <w:t>様</w:t>
            </w:r>
          </w:p>
        </w:tc>
        <w:tc>
          <w:tcPr>
            <w:tcW w:w="7796" w:type="dxa"/>
          </w:tcPr>
          <w:p w14:paraId="5DC06817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24B8" w:rsidRPr="003B1024" w14:paraId="5DA8FB1E" w14:textId="77777777" w:rsidTr="00505242">
        <w:tc>
          <w:tcPr>
            <w:tcW w:w="1838" w:type="dxa"/>
          </w:tcPr>
          <w:p w14:paraId="1CB70D1D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開催日時</w:t>
            </w:r>
          </w:p>
        </w:tc>
        <w:tc>
          <w:tcPr>
            <w:tcW w:w="7796" w:type="dxa"/>
          </w:tcPr>
          <w:p w14:paraId="357ED472" w14:textId="24CC85E9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令和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　年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月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>日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>（　　　）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　時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>分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～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時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>分</w:t>
            </w:r>
          </w:p>
        </w:tc>
      </w:tr>
      <w:tr w:rsidR="00F024B8" w:rsidRPr="003B1024" w14:paraId="0D64A92A" w14:textId="77777777" w:rsidTr="00505242">
        <w:tc>
          <w:tcPr>
            <w:tcW w:w="1838" w:type="dxa"/>
          </w:tcPr>
          <w:p w14:paraId="36B6A8B5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開催場所</w:t>
            </w:r>
          </w:p>
        </w:tc>
        <w:tc>
          <w:tcPr>
            <w:tcW w:w="7796" w:type="dxa"/>
          </w:tcPr>
          <w:p w14:paraId="1872F66E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24B8" w:rsidRPr="003B1024" w14:paraId="3F3F69D0" w14:textId="77777777" w:rsidTr="00505242">
        <w:tc>
          <w:tcPr>
            <w:tcW w:w="1838" w:type="dxa"/>
          </w:tcPr>
          <w:p w14:paraId="69BA6382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参加人数</w:t>
            </w:r>
          </w:p>
        </w:tc>
        <w:tc>
          <w:tcPr>
            <w:tcW w:w="7796" w:type="dxa"/>
          </w:tcPr>
          <w:p w14:paraId="2E88555C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　　　　　人</w:t>
            </w:r>
          </w:p>
        </w:tc>
      </w:tr>
      <w:tr w:rsidR="00CA2A3B" w:rsidRPr="003B1024" w14:paraId="0B287141" w14:textId="77777777" w:rsidTr="00505242">
        <w:tc>
          <w:tcPr>
            <w:tcW w:w="1838" w:type="dxa"/>
          </w:tcPr>
          <w:p w14:paraId="20E0E291" w14:textId="72698479" w:rsidR="00CA2A3B" w:rsidRPr="003B1024" w:rsidRDefault="00CA2A3B" w:rsidP="00CA2A3B">
            <w:pPr>
              <w:spacing w:line="360" w:lineRule="exact"/>
              <w:ind w:leftChars="50" w:left="107"/>
              <w:rPr>
                <w:rFonts w:ascii="メイリオ" w:eastAsia="メイリオ" w:hAnsi="メイリオ"/>
                <w:szCs w:val="21"/>
              </w:rPr>
            </w:pPr>
            <w:r w:rsidRPr="004156C5">
              <w:rPr>
                <w:rFonts w:ascii="メイリオ" w:eastAsia="メイリオ" w:hAnsi="メイリオ" w:hint="eastAsia"/>
                <w:szCs w:val="21"/>
              </w:rPr>
              <w:t>参加者の団体名称等</w:t>
            </w:r>
            <w:r w:rsidR="00A75FBD" w:rsidRPr="004156C5">
              <w:rPr>
                <w:rFonts w:ascii="メイリオ" w:eastAsia="メイリオ" w:hAnsi="メイリオ" w:hint="eastAsia"/>
                <w:szCs w:val="21"/>
              </w:rPr>
              <w:t>概要</w:t>
            </w:r>
          </w:p>
        </w:tc>
        <w:tc>
          <w:tcPr>
            <w:tcW w:w="7796" w:type="dxa"/>
          </w:tcPr>
          <w:p w14:paraId="6E609B08" w14:textId="77777777" w:rsidR="00CA2A3B" w:rsidRPr="003B1024" w:rsidRDefault="00CA2A3B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24B8" w:rsidRPr="003B1024" w14:paraId="4CBD9155" w14:textId="77777777" w:rsidTr="00505242">
        <w:tc>
          <w:tcPr>
            <w:tcW w:w="1838" w:type="dxa"/>
          </w:tcPr>
          <w:p w14:paraId="7ECB1DA9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テーマ</w:t>
            </w:r>
          </w:p>
        </w:tc>
        <w:tc>
          <w:tcPr>
            <w:tcW w:w="7796" w:type="dxa"/>
          </w:tcPr>
          <w:p w14:paraId="513DD913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24B8" w:rsidRPr="003B1024" w14:paraId="57AF6C44" w14:textId="77777777" w:rsidTr="00505242">
        <w:tc>
          <w:tcPr>
            <w:tcW w:w="1838" w:type="dxa"/>
          </w:tcPr>
          <w:p w14:paraId="1F7D4525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派遣講師名</w:t>
            </w:r>
          </w:p>
        </w:tc>
        <w:tc>
          <w:tcPr>
            <w:tcW w:w="7796" w:type="dxa"/>
          </w:tcPr>
          <w:p w14:paraId="23D2590F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7FD9420B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4CC79BED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１　講座の内容は満足のいくものでしたか？</w:t>
      </w:r>
    </w:p>
    <w:p w14:paraId="20B5BDB9" w14:textId="77777777" w:rsidR="00F024B8" w:rsidRPr="003B1024" w:rsidRDefault="00F024B8" w:rsidP="00F024B8">
      <w:pPr>
        <w:spacing w:line="360" w:lineRule="exact"/>
        <w:ind w:firstLineChars="200" w:firstLine="428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□満足　□まあまあ満足　□どちらでもない　□あまり満足ではない　□満足ではない</w:t>
      </w:r>
    </w:p>
    <w:p w14:paraId="773C27E3" w14:textId="77777777" w:rsidR="00F024B8" w:rsidRPr="000826C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59D32CD2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２　お申し込みから開催までの、本学の対応はいかがでしたか？</w:t>
      </w:r>
    </w:p>
    <w:p w14:paraId="156B49C9" w14:textId="77777777" w:rsidR="00F024B8" w:rsidRPr="003B1024" w:rsidRDefault="00F024B8" w:rsidP="00F024B8">
      <w:pPr>
        <w:spacing w:line="360" w:lineRule="exact"/>
        <w:ind w:firstLineChars="100" w:firstLine="214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 xml:space="preserve">　□満足　□まあまあ満足　□どちらでもない　□あまり満足ではない　□満足ではない</w:t>
      </w:r>
    </w:p>
    <w:p w14:paraId="4FFA6129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536E4420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３　機会があれば、また活用したいと思われますか？</w:t>
      </w:r>
    </w:p>
    <w:p w14:paraId="48385E7C" w14:textId="77777777" w:rsidR="00F024B8" w:rsidRPr="003B1024" w:rsidRDefault="00F024B8" w:rsidP="00F024B8">
      <w:pPr>
        <w:spacing w:line="360" w:lineRule="exact"/>
        <w:ind w:firstLineChars="100" w:firstLine="214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 xml:space="preserve">　□そう思う　□まあそう思う　□どちらでもない　□あまりそう思わない　□そう思わない</w:t>
      </w:r>
    </w:p>
    <w:p w14:paraId="358D933D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13565CFC" w14:textId="4FC928C6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 xml:space="preserve">４　</w:t>
      </w:r>
      <w:r w:rsidR="004A79F0" w:rsidRPr="004156C5">
        <w:rPr>
          <w:rFonts w:ascii="メイリオ" w:eastAsia="メイリオ" w:hAnsi="メイリオ" w:hint="eastAsia"/>
          <w:szCs w:val="21"/>
        </w:rPr>
        <w:t>参加者様の</w:t>
      </w:r>
      <w:r w:rsidRPr="003B1024">
        <w:rPr>
          <w:rFonts w:ascii="メイリオ" w:eastAsia="メイリオ" w:hAnsi="メイリオ" w:hint="eastAsia"/>
          <w:szCs w:val="21"/>
        </w:rPr>
        <w:t>ご意見・ご感想・ご要望など、ご自由にお書きください。</w:t>
      </w:r>
    </w:p>
    <w:p w14:paraId="7339F082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10CC9793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13DFAF0F" w14:textId="77777777" w:rsidR="00F024B8" w:rsidRDefault="00F024B8" w:rsidP="00F024B8">
      <w:pPr>
        <w:rPr>
          <w:rFonts w:asciiTheme="minorEastAsia" w:hAnsiTheme="minorEastAsia"/>
          <w:szCs w:val="21"/>
        </w:rPr>
      </w:pPr>
    </w:p>
    <w:p w14:paraId="074B7EF6" w14:textId="77777777" w:rsidR="00F024B8" w:rsidRDefault="00F024B8" w:rsidP="00F024B8">
      <w:pPr>
        <w:rPr>
          <w:rFonts w:asciiTheme="minorEastAsia" w:hAnsiTheme="minorEastAsia"/>
          <w:szCs w:val="21"/>
        </w:rPr>
      </w:pPr>
    </w:p>
    <w:p w14:paraId="765252CB" w14:textId="77777777" w:rsidR="00F024B8" w:rsidRPr="00A75FBD" w:rsidRDefault="00F024B8" w:rsidP="00F024B8">
      <w:pPr>
        <w:rPr>
          <w:rFonts w:asciiTheme="minorEastAsia" w:hAnsiTheme="minorEastAsia"/>
          <w:szCs w:val="21"/>
        </w:rPr>
      </w:pPr>
    </w:p>
    <w:p w14:paraId="0B14E3DE" w14:textId="6BBE0806" w:rsidR="002C73B8" w:rsidRDefault="00F024B8" w:rsidP="00F024B8">
      <w:pPr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■本アンケートは、宮崎県立看護大学看護研究・研修センターが行う地域貢献事業の改善に役立てる目的でのみ用います。　</w:t>
      </w:r>
    </w:p>
    <w:p w14:paraId="7C78B9F3" w14:textId="3E829690" w:rsidR="00505242" w:rsidRDefault="00505242" w:rsidP="00125C9E">
      <w:pPr>
        <w:rPr>
          <w:rFonts w:asciiTheme="minorEastAsia" w:hAnsiTheme="minorEastAsia"/>
          <w:szCs w:val="21"/>
        </w:rPr>
      </w:pPr>
    </w:p>
    <w:p w14:paraId="32D6F2BF" w14:textId="77777777" w:rsidR="00505242" w:rsidRPr="0024697D" w:rsidRDefault="00505242" w:rsidP="00125C9E">
      <w:pPr>
        <w:rPr>
          <w:rFonts w:asciiTheme="minorEastAsia" w:hAnsiTheme="minorEastAsia"/>
          <w:szCs w:val="21"/>
        </w:rPr>
      </w:pPr>
    </w:p>
    <w:p w14:paraId="70C4B469" w14:textId="672958AC" w:rsidR="003220CC" w:rsidRPr="0024697D" w:rsidRDefault="00F024B8" w:rsidP="00125C9E">
      <w:pPr>
        <w:rPr>
          <w:rFonts w:asciiTheme="minorEastAsia" w:hAnsiTheme="minorEastAsia"/>
          <w:szCs w:val="21"/>
        </w:rPr>
      </w:pPr>
      <w:r w:rsidRPr="00F024B8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8A86EC" wp14:editId="03BCA609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3000375" cy="1404620"/>
                <wp:effectExtent l="0" t="0" r="28575" b="215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6796" w14:textId="2C86ECBB" w:rsidR="00F024B8" w:rsidRPr="00EF19AD" w:rsidRDefault="00F024B8" w:rsidP="00F024B8">
                            <w:pPr>
                              <w:suppressAutoHyphens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Theme="minorEastAsia" w:hAnsiTheme="minorEastAsia"/>
                                <w:kern w:val="0"/>
                                <w:szCs w:val="21"/>
                              </w:rPr>
                            </w:pPr>
                            <w:r w:rsidRPr="00EF19AD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問合せ先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E06E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看護研究・研修センター事務局</w:t>
                            </w:r>
                          </w:p>
                          <w:p w14:paraId="77579F7C" w14:textId="530C8E36" w:rsidR="00F024B8" w:rsidRPr="00EF19AD" w:rsidRDefault="00F024B8" w:rsidP="00F024B8">
                            <w:pPr>
                              <w:suppressAutoHyphens/>
                              <w:overflowPunct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Theme="minorEastAsia" w:hAnsiTheme="minorEastAsia" w:cs="ＭＳ 明朝"/>
                                <w:kern w:val="0"/>
                                <w:szCs w:val="21"/>
                              </w:rPr>
                            </w:pPr>
                            <w:r w:rsidRPr="00EF19AD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 xml:space="preserve">事業担当　</w:t>
                            </w:r>
                            <w:r w:rsidR="00070C8B" w:rsidRPr="00E733E5">
                              <w:rPr>
                                <w:rFonts w:asciiTheme="minorEastAsia" w:hAnsiTheme="minorEastAsia" w:cs="ＭＳ 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甲斐</w:t>
                            </w:r>
                          </w:p>
                          <w:p w14:paraId="778E4883" w14:textId="757A8AC9" w:rsidR="00F024B8" w:rsidRPr="00EF19AD" w:rsidRDefault="00F024B8" w:rsidP="00F024B8">
                            <w:pPr>
                              <w:suppressAutoHyphens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Theme="minorEastAsia" w:hAnsiTheme="minorEastAsia" w:cs="ＭＳ 明朝"/>
                                <w:kern w:val="0"/>
                                <w:szCs w:val="21"/>
                              </w:rPr>
                            </w:pPr>
                            <w:r w:rsidRPr="00EF19AD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 xml:space="preserve">事務担当　</w:t>
                            </w:r>
                            <w:r w:rsidR="004156C5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志賀</w:t>
                            </w:r>
                            <w:r w:rsidR="00A64183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・</w:t>
                            </w:r>
                            <w:r w:rsidR="00070C8B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佐坂</w:t>
                            </w:r>
                          </w:p>
                          <w:p w14:paraId="2880BC28" w14:textId="77777777" w:rsidR="00F024B8" w:rsidRPr="00E06EB7" w:rsidRDefault="00F024B8" w:rsidP="00F024B8">
                            <w:pPr>
                              <w:suppressAutoHyphens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F19A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住所　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EF19A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880-0929</w:t>
                            </w:r>
                            <w:r w:rsidRPr="00E06E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宮崎市まなび野3-5-1</w:t>
                            </w:r>
                          </w:p>
                          <w:p w14:paraId="6DBF1A07" w14:textId="77777777" w:rsidR="00F024B8" w:rsidRPr="00E06EB7" w:rsidRDefault="00F024B8" w:rsidP="00F024B8">
                            <w:pPr>
                              <w:suppressAutoHyphens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Theme="minorEastAsia" w:hAnsiTheme="minorEastAsia" w:cs="ＭＳ 明朝"/>
                                <w:kern w:val="0"/>
                                <w:szCs w:val="21"/>
                              </w:rPr>
                            </w:pPr>
                            <w:r w:rsidRPr="00E06E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E</w:t>
                            </w:r>
                            <w:r w:rsidRPr="00E06EB7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-mail 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hyperlink r:id="rId8" w:history="1">
                              <w:r w:rsidRPr="00713857">
                                <w:rPr>
                                  <w:rStyle w:val="a5"/>
                                  <w:rFonts w:asciiTheme="minorEastAsia" w:hAnsiTheme="minorEastAsia"/>
                                  <w:color w:val="auto"/>
                                  <w:szCs w:val="21"/>
                                  <w:u w:val="none"/>
                                </w:rPr>
                                <w:t>center@mpu.ac.jp</w:t>
                              </w:r>
                            </w:hyperlink>
                          </w:p>
                          <w:p w14:paraId="1FF6C3A8" w14:textId="65F614C0" w:rsidR="00F024B8" w:rsidRDefault="00F024B8" w:rsidP="00F024B8">
                            <w:r w:rsidRPr="00E06EB7">
                              <w:rPr>
                                <w:rFonts w:asciiTheme="minorEastAsia" w:hAnsiTheme="minorEastAsia"/>
                                <w:szCs w:val="21"/>
                              </w:rPr>
                              <w:t>TEL</w:t>
                            </w:r>
                            <w:r w:rsidRPr="00E06E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 w:rsidRPr="00E06EB7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 </w:t>
                            </w:r>
                            <w:r w:rsidRPr="00E06E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E06EB7">
                              <w:rPr>
                                <w:rFonts w:asciiTheme="minorEastAsia" w:hAnsiTheme="minorEastAsia"/>
                                <w:szCs w:val="21"/>
                              </w:rPr>
                              <w:t>0985-59-78</w:t>
                            </w:r>
                            <w:r w:rsidRPr="00E06E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8A86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5.05pt;margin-top:25.45pt;width:236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cXYEgIAACAEAAAOAAAAZHJzL2Uyb0RvYy54bWysk9uO2yAQhu8r9R0Q942dbLIHK85qm22q&#10;StuDtO0DYIxjVMzQgcROn74DzmajbXtTlQsEzPAz882wvB06w/YKvQZb8ukk50xZCbW225J/+7p5&#10;c82ZD8LWwoBVJT8oz29Xr18te1eoGbRgaoWMRKwvelfyNgRXZJmXreqEn4BTlowNYCcCbXGb1Sh6&#10;Uu9MNsvzy6wHrB2CVN7T6f1o5Kuk3zRKhs9N41VgpuQUW0gzprmKc7ZaimKLwrVaHsMQ/xBFJ7Sl&#10;R09S9yIItkP9m1SnJYKHJkwkdBk0jZYq5UDZTPMX2Ty2wqmUC8Hx7oTJ/z9Z+Wn/6L4gC8NbGKiA&#10;KQnvHkB+98zCuhV2q+4QoW+VqOnhaUSW9c4Xx6sRtS98FKn6j1BTkcUuQBIaGuwiFcqTkToV4HCC&#10;robAJB1e5Hl+cbXgTJJtOs/nl7NUlkwUT9cd+vBeQcfiouRIVU3yYv/gQwxHFE8u8TUPRtcbbUza&#10;4LZaG2R7QR2wSSNl8MLNWNaX/GYxW4wE/ipB0dL4k0SnA7Wy0V3Jr09Ooojc3tk6NVoQ2oxrCtnY&#10;I8jIbqQYhmogxwi0gvpASBHGlqUvRosW8CdnPbVryf2PnUDFmflgqSw30/k89nfazBdXxJDhuaU6&#10;twgrSarkgbNxuQ7pTyRg7o7Kt9EJ7HMkx1ipDRPv45eJfX6+T17PH3v1CwAA//8DAFBLAwQUAAYA&#10;CAAAACEA5Q6EYt0AAAAHAQAADwAAAGRycy9kb3ducmV2LnhtbEyPQU/CQBSE7yb8h80j8UJkS7Wg&#10;ta8ESTh5ouJ96T7bxu7bsrtA+feuJz1OZjLzTbEeTS8u5HxnGWExT0AQ11Z33CAcPnYPzyB8UKxV&#10;b5kQbuRhXU7uCpVre+U9XarQiFjCPlcIbQhDLqWvWzLKz+1AHL0v64wKUbpGaqeusdz0Mk2SpTSq&#10;47jQqoG2LdXf1dkgLE/V4+z9U894f9u9udpkenvIEO+n4+YVRKAx/IXhFz+iQxmZjvbM2oseIR4J&#10;CFnyAiK6T6s0A3FESFfpAmRZyP/85Q8AAAD//wMAUEsBAi0AFAAGAAgAAAAhALaDOJL+AAAA4QEA&#10;ABMAAAAAAAAAAAAAAAAAAAAAAFtDb250ZW50X1R5cGVzXS54bWxQSwECLQAUAAYACAAAACEAOP0h&#10;/9YAAACUAQAACwAAAAAAAAAAAAAAAAAvAQAAX3JlbHMvLnJlbHNQSwECLQAUAAYACAAAACEAqeXF&#10;2BICAAAgBAAADgAAAAAAAAAAAAAAAAAuAgAAZHJzL2Uyb0RvYy54bWxQSwECLQAUAAYACAAAACEA&#10;5Q6EYt0AAAAHAQAADwAAAAAAAAAAAAAAAABsBAAAZHJzL2Rvd25yZXYueG1sUEsFBgAAAAAEAAQA&#10;8wAAAHYFAAAAAA==&#10;">
                <v:textbox style="mso-fit-shape-to-text:t">
                  <w:txbxContent>
                    <w:p w14:paraId="09896796" w14:textId="2C86ECBB" w:rsidR="00F024B8" w:rsidRPr="00EF19AD" w:rsidRDefault="00F024B8" w:rsidP="00F024B8">
                      <w:pPr>
                        <w:suppressAutoHyphens/>
                        <w:overflowPunct w:val="0"/>
                        <w:spacing w:line="240" w:lineRule="exact"/>
                        <w:textAlignment w:val="baseline"/>
                        <w:rPr>
                          <w:rFonts w:asciiTheme="minorEastAsia" w:hAnsiTheme="minorEastAsia"/>
                          <w:kern w:val="0"/>
                          <w:szCs w:val="21"/>
                        </w:rPr>
                      </w:pPr>
                      <w:r w:rsidRPr="00EF19AD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>問合せ先</w:t>
                      </w:r>
                      <w:r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 xml:space="preserve">　</w:t>
                      </w:r>
                      <w:r w:rsidRPr="00E06EB7">
                        <w:rPr>
                          <w:rFonts w:hint="eastAsia"/>
                          <w:sz w:val="20"/>
                          <w:szCs w:val="20"/>
                        </w:rPr>
                        <w:t>看護研究・研修センター事務局</w:t>
                      </w:r>
                    </w:p>
                    <w:p w14:paraId="77579F7C" w14:textId="530C8E36" w:rsidR="00F024B8" w:rsidRPr="00EF19AD" w:rsidRDefault="00F024B8" w:rsidP="00F024B8">
                      <w:pPr>
                        <w:suppressAutoHyphens/>
                        <w:overflowPunct w:val="0"/>
                        <w:spacing w:line="240" w:lineRule="exact"/>
                        <w:jc w:val="left"/>
                        <w:textAlignment w:val="baseline"/>
                        <w:rPr>
                          <w:rFonts w:asciiTheme="minorEastAsia" w:hAnsiTheme="minorEastAsia" w:cs="ＭＳ 明朝"/>
                          <w:kern w:val="0"/>
                          <w:szCs w:val="21"/>
                        </w:rPr>
                      </w:pPr>
                      <w:r w:rsidRPr="00EF19AD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 xml:space="preserve">事業担当　</w:t>
                      </w:r>
                      <w:r w:rsidR="00070C8B" w:rsidRPr="00E733E5">
                        <w:rPr>
                          <w:rFonts w:asciiTheme="minorEastAsia" w:hAnsiTheme="minorEastAsia" w:cs="ＭＳ 明朝" w:hint="eastAsia"/>
                          <w:color w:val="000000" w:themeColor="text1"/>
                          <w:kern w:val="0"/>
                          <w:szCs w:val="21"/>
                        </w:rPr>
                        <w:t>甲斐</w:t>
                      </w:r>
                    </w:p>
                    <w:p w14:paraId="778E4883" w14:textId="757A8AC9" w:rsidR="00F024B8" w:rsidRPr="00EF19AD" w:rsidRDefault="00F024B8" w:rsidP="00F024B8">
                      <w:pPr>
                        <w:suppressAutoHyphens/>
                        <w:overflowPunct w:val="0"/>
                        <w:spacing w:line="240" w:lineRule="exact"/>
                        <w:textAlignment w:val="baseline"/>
                        <w:rPr>
                          <w:rFonts w:asciiTheme="minorEastAsia" w:hAnsiTheme="minorEastAsia" w:cs="ＭＳ 明朝"/>
                          <w:kern w:val="0"/>
                          <w:szCs w:val="21"/>
                        </w:rPr>
                      </w:pPr>
                      <w:r w:rsidRPr="00EF19AD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 xml:space="preserve">事務担当　</w:t>
                      </w:r>
                      <w:r w:rsidR="004156C5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>志賀</w:t>
                      </w:r>
                      <w:r w:rsidR="00A64183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>・</w:t>
                      </w:r>
                      <w:r w:rsidR="00070C8B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>佐坂</w:t>
                      </w:r>
                    </w:p>
                    <w:p w14:paraId="2880BC28" w14:textId="77777777" w:rsidR="00F024B8" w:rsidRPr="00E06EB7" w:rsidRDefault="00F024B8" w:rsidP="00F024B8">
                      <w:pPr>
                        <w:suppressAutoHyphens/>
                        <w:overflowPunct w:val="0"/>
                        <w:spacing w:line="240" w:lineRule="exact"/>
                        <w:textAlignment w:val="baseline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F19A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住所　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EF19AD">
                        <w:rPr>
                          <w:rFonts w:asciiTheme="minorEastAsia" w:hAnsiTheme="minorEastAsia" w:hint="eastAsia"/>
                          <w:szCs w:val="21"/>
                        </w:rPr>
                        <w:t>880-0929</w:t>
                      </w:r>
                      <w:r w:rsidRPr="00E06EB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宮崎市まなび野3-5-1</w:t>
                      </w:r>
                    </w:p>
                    <w:p w14:paraId="6DBF1A07" w14:textId="77777777" w:rsidR="00F024B8" w:rsidRPr="00E06EB7" w:rsidRDefault="00F024B8" w:rsidP="00F024B8">
                      <w:pPr>
                        <w:suppressAutoHyphens/>
                        <w:overflowPunct w:val="0"/>
                        <w:spacing w:line="240" w:lineRule="exact"/>
                        <w:textAlignment w:val="baseline"/>
                        <w:rPr>
                          <w:rFonts w:asciiTheme="minorEastAsia" w:hAnsiTheme="minorEastAsia" w:cs="ＭＳ 明朝"/>
                          <w:kern w:val="0"/>
                          <w:szCs w:val="21"/>
                        </w:rPr>
                      </w:pPr>
                      <w:r w:rsidRPr="00E06EB7">
                        <w:rPr>
                          <w:rFonts w:asciiTheme="minorEastAsia" w:hAnsiTheme="minorEastAsia" w:hint="eastAsia"/>
                          <w:szCs w:val="21"/>
                        </w:rPr>
                        <w:t>E</w:t>
                      </w:r>
                      <w:r w:rsidRPr="00E06EB7">
                        <w:rPr>
                          <w:rFonts w:asciiTheme="minorEastAsia" w:hAnsiTheme="minorEastAsia"/>
                          <w:szCs w:val="21"/>
                        </w:rPr>
                        <w:t xml:space="preserve">-mail 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hyperlink r:id="rId9" w:history="1">
                        <w:r w:rsidRPr="00713857">
                          <w:rPr>
                            <w:rStyle w:val="a5"/>
                            <w:rFonts w:asciiTheme="minorEastAsia" w:hAnsiTheme="minorEastAsia"/>
                            <w:color w:val="auto"/>
                            <w:szCs w:val="21"/>
                            <w:u w:val="none"/>
                          </w:rPr>
                          <w:t>center@mpu.ac.jp</w:t>
                        </w:r>
                      </w:hyperlink>
                    </w:p>
                    <w:p w14:paraId="1FF6C3A8" w14:textId="65F614C0" w:rsidR="00F024B8" w:rsidRDefault="00F024B8" w:rsidP="00F024B8">
                      <w:r w:rsidRPr="00E06EB7">
                        <w:rPr>
                          <w:rFonts w:asciiTheme="minorEastAsia" w:hAnsiTheme="minorEastAsia"/>
                          <w:szCs w:val="21"/>
                        </w:rPr>
                        <w:t>TEL</w:t>
                      </w:r>
                      <w:r w:rsidRPr="00E06EB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</w:t>
                      </w:r>
                      <w:r w:rsidRPr="00E06EB7">
                        <w:rPr>
                          <w:rFonts w:asciiTheme="minorEastAsia" w:hAnsiTheme="minorEastAsia"/>
                          <w:szCs w:val="21"/>
                        </w:rPr>
                        <w:t xml:space="preserve">  </w:t>
                      </w:r>
                      <w:r w:rsidRPr="00E06EB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E06EB7">
                        <w:rPr>
                          <w:rFonts w:asciiTheme="minorEastAsia" w:hAnsiTheme="minorEastAsia"/>
                          <w:szCs w:val="21"/>
                        </w:rPr>
                        <w:t>0985-59-78</w:t>
                      </w:r>
                      <w:r w:rsidRPr="00E06EB7">
                        <w:rPr>
                          <w:rFonts w:asciiTheme="minorEastAsia" w:hAnsiTheme="minorEastAsia" w:hint="eastAsia"/>
                          <w:szCs w:val="21"/>
                        </w:rPr>
                        <w:t>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149B7A" w14:textId="4A52D7B0" w:rsidR="00F024B8" w:rsidRPr="00E06EB7" w:rsidRDefault="00F024B8" w:rsidP="00F024B8">
      <w:pPr>
        <w:ind w:rightChars="-40" w:right="-86" w:firstLineChars="2100" w:firstLine="4288"/>
        <w:jc w:val="left"/>
        <w:rPr>
          <w:sz w:val="20"/>
          <w:szCs w:val="20"/>
        </w:rPr>
      </w:pPr>
    </w:p>
    <w:p w14:paraId="64DF5033" w14:textId="047D96AD" w:rsidR="00F024B8" w:rsidRPr="0024697D" w:rsidRDefault="00F024B8" w:rsidP="00125C9E">
      <w:pPr>
        <w:rPr>
          <w:rFonts w:asciiTheme="minorEastAsia" w:hAnsiTheme="minorEastAsia"/>
          <w:szCs w:val="21"/>
        </w:rPr>
      </w:pPr>
    </w:p>
    <w:sectPr w:rsidR="00F024B8" w:rsidRPr="0024697D" w:rsidSect="00505242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134" w:right="1134" w:bottom="1021" w:left="1134" w:header="851" w:footer="567" w:gutter="0"/>
      <w:pgNumType w:start="1"/>
      <w:cols w:space="425"/>
      <w:docGrid w:type="linesAndChars" w:linePitch="32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4B09F" w14:textId="77777777" w:rsidR="00D25C19" w:rsidRDefault="00D25C19" w:rsidP="00A75E36">
      <w:r>
        <w:separator/>
      </w:r>
    </w:p>
  </w:endnote>
  <w:endnote w:type="continuationSeparator" w:id="0">
    <w:p w14:paraId="49D67C87" w14:textId="77777777" w:rsidR="00D25C19" w:rsidRDefault="00D25C19" w:rsidP="00A7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ShinM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3112" w14:textId="68A2BB14" w:rsidR="00E2243D" w:rsidRDefault="00E2243D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C6C9" w14:textId="481C9E54" w:rsidR="00E2243D" w:rsidRDefault="00E2243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86E58" w14:textId="77777777" w:rsidR="00D25C19" w:rsidRDefault="00D25C19" w:rsidP="00A75E36">
      <w:r>
        <w:separator/>
      </w:r>
    </w:p>
  </w:footnote>
  <w:footnote w:type="continuationSeparator" w:id="0">
    <w:p w14:paraId="1C6474E8" w14:textId="77777777" w:rsidR="00D25C19" w:rsidRDefault="00D25C19" w:rsidP="00A7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956AC" w14:textId="77777777" w:rsidR="005F268D" w:rsidRPr="0024697D" w:rsidRDefault="005F268D" w:rsidP="0024697D">
    <w:pPr>
      <w:pStyle w:val="a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408C8"/>
    <w:multiLevelType w:val="hybridMultilevel"/>
    <w:tmpl w:val="65FE316C"/>
    <w:lvl w:ilvl="0" w:tplc="D29C66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0342C3B"/>
    <w:multiLevelType w:val="hybridMultilevel"/>
    <w:tmpl w:val="3EEC71D6"/>
    <w:lvl w:ilvl="0" w:tplc="1106610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0978561">
    <w:abstractNumId w:val="1"/>
  </w:num>
  <w:num w:numId="2" w16cid:durableId="705526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9E"/>
    <w:rsid w:val="00070C8B"/>
    <w:rsid w:val="0007392B"/>
    <w:rsid w:val="000826C4"/>
    <w:rsid w:val="00084963"/>
    <w:rsid w:val="0009355D"/>
    <w:rsid w:val="000A1647"/>
    <w:rsid w:val="000F3E5F"/>
    <w:rsid w:val="001027B2"/>
    <w:rsid w:val="00120354"/>
    <w:rsid w:val="00125C9E"/>
    <w:rsid w:val="001443EE"/>
    <w:rsid w:val="00160116"/>
    <w:rsid w:val="00160DFF"/>
    <w:rsid w:val="00165434"/>
    <w:rsid w:val="0017250E"/>
    <w:rsid w:val="00174018"/>
    <w:rsid w:val="001759AD"/>
    <w:rsid w:val="00180F28"/>
    <w:rsid w:val="00183E24"/>
    <w:rsid w:val="001A35A1"/>
    <w:rsid w:val="001B3004"/>
    <w:rsid w:val="001B408A"/>
    <w:rsid w:val="001C0A8D"/>
    <w:rsid w:val="001E412B"/>
    <w:rsid w:val="001E7BC0"/>
    <w:rsid w:val="00200E2B"/>
    <w:rsid w:val="002027EE"/>
    <w:rsid w:val="002046F1"/>
    <w:rsid w:val="0024697D"/>
    <w:rsid w:val="00256301"/>
    <w:rsid w:val="00262A17"/>
    <w:rsid w:val="00273C71"/>
    <w:rsid w:val="00281362"/>
    <w:rsid w:val="00282868"/>
    <w:rsid w:val="002B6582"/>
    <w:rsid w:val="002C73B8"/>
    <w:rsid w:val="003220CC"/>
    <w:rsid w:val="003252D9"/>
    <w:rsid w:val="0034060D"/>
    <w:rsid w:val="0035362D"/>
    <w:rsid w:val="00372004"/>
    <w:rsid w:val="00375262"/>
    <w:rsid w:val="0039603D"/>
    <w:rsid w:val="00397AD8"/>
    <w:rsid w:val="003A0CD1"/>
    <w:rsid w:val="003A5106"/>
    <w:rsid w:val="003B4ACE"/>
    <w:rsid w:val="003D4301"/>
    <w:rsid w:val="003E375C"/>
    <w:rsid w:val="003F652E"/>
    <w:rsid w:val="0041528B"/>
    <w:rsid w:val="004156C5"/>
    <w:rsid w:val="00423227"/>
    <w:rsid w:val="004250FD"/>
    <w:rsid w:val="00427576"/>
    <w:rsid w:val="00431C77"/>
    <w:rsid w:val="00432980"/>
    <w:rsid w:val="004403B6"/>
    <w:rsid w:val="00451F26"/>
    <w:rsid w:val="00461990"/>
    <w:rsid w:val="00461D0C"/>
    <w:rsid w:val="00473C28"/>
    <w:rsid w:val="00490421"/>
    <w:rsid w:val="004A79F0"/>
    <w:rsid w:val="004B0303"/>
    <w:rsid w:val="004C27D4"/>
    <w:rsid w:val="004F03E7"/>
    <w:rsid w:val="0050079B"/>
    <w:rsid w:val="00503E9C"/>
    <w:rsid w:val="00505242"/>
    <w:rsid w:val="00521997"/>
    <w:rsid w:val="00541A54"/>
    <w:rsid w:val="005602D5"/>
    <w:rsid w:val="00573761"/>
    <w:rsid w:val="00580AAC"/>
    <w:rsid w:val="005B3B73"/>
    <w:rsid w:val="005E6611"/>
    <w:rsid w:val="005F268D"/>
    <w:rsid w:val="005F31E9"/>
    <w:rsid w:val="00611135"/>
    <w:rsid w:val="00620520"/>
    <w:rsid w:val="00656114"/>
    <w:rsid w:val="0066755A"/>
    <w:rsid w:val="00681162"/>
    <w:rsid w:val="00696FA6"/>
    <w:rsid w:val="006A322A"/>
    <w:rsid w:val="006C1F1C"/>
    <w:rsid w:val="006C4BBC"/>
    <w:rsid w:val="006C50C4"/>
    <w:rsid w:val="006D0FBF"/>
    <w:rsid w:val="006E2FE3"/>
    <w:rsid w:val="006F7266"/>
    <w:rsid w:val="006F7D75"/>
    <w:rsid w:val="00701F66"/>
    <w:rsid w:val="007066C3"/>
    <w:rsid w:val="00713857"/>
    <w:rsid w:val="007324D8"/>
    <w:rsid w:val="007411B9"/>
    <w:rsid w:val="00754C45"/>
    <w:rsid w:val="00773B12"/>
    <w:rsid w:val="007B4913"/>
    <w:rsid w:val="007D181B"/>
    <w:rsid w:val="007D4D38"/>
    <w:rsid w:val="007D7CF9"/>
    <w:rsid w:val="007F545A"/>
    <w:rsid w:val="00807EFA"/>
    <w:rsid w:val="008243F8"/>
    <w:rsid w:val="00846296"/>
    <w:rsid w:val="00876C96"/>
    <w:rsid w:val="008A602E"/>
    <w:rsid w:val="008E00BE"/>
    <w:rsid w:val="008E6182"/>
    <w:rsid w:val="008F277F"/>
    <w:rsid w:val="008F6F0E"/>
    <w:rsid w:val="009050BB"/>
    <w:rsid w:val="00912257"/>
    <w:rsid w:val="00923956"/>
    <w:rsid w:val="00925FE1"/>
    <w:rsid w:val="009313FD"/>
    <w:rsid w:val="0093321F"/>
    <w:rsid w:val="009705D1"/>
    <w:rsid w:val="00974630"/>
    <w:rsid w:val="0097575A"/>
    <w:rsid w:val="00983C71"/>
    <w:rsid w:val="009864E5"/>
    <w:rsid w:val="009B1DC8"/>
    <w:rsid w:val="009B7466"/>
    <w:rsid w:val="009C3ED0"/>
    <w:rsid w:val="009D26E5"/>
    <w:rsid w:val="009E3B4D"/>
    <w:rsid w:val="00A01EED"/>
    <w:rsid w:val="00A07A47"/>
    <w:rsid w:val="00A1293A"/>
    <w:rsid w:val="00A37886"/>
    <w:rsid w:val="00A64183"/>
    <w:rsid w:val="00A64255"/>
    <w:rsid w:val="00A7368D"/>
    <w:rsid w:val="00A738B5"/>
    <w:rsid w:val="00A75E36"/>
    <w:rsid w:val="00A75FBD"/>
    <w:rsid w:val="00A803A1"/>
    <w:rsid w:val="00AB0D13"/>
    <w:rsid w:val="00AB207E"/>
    <w:rsid w:val="00AD08A9"/>
    <w:rsid w:val="00AD1668"/>
    <w:rsid w:val="00AE383E"/>
    <w:rsid w:val="00B01307"/>
    <w:rsid w:val="00B05D63"/>
    <w:rsid w:val="00B1150B"/>
    <w:rsid w:val="00B31038"/>
    <w:rsid w:val="00B41393"/>
    <w:rsid w:val="00B61FCF"/>
    <w:rsid w:val="00B648C6"/>
    <w:rsid w:val="00B7043B"/>
    <w:rsid w:val="00B7479C"/>
    <w:rsid w:val="00B8085E"/>
    <w:rsid w:val="00B826D5"/>
    <w:rsid w:val="00B83805"/>
    <w:rsid w:val="00B942DC"/>
    <w:rsid w:val="00BD4ED7"/>
    <w:rsid w:val="00BD6786"/>
    <w:rsid w:val="00BE6A16"/>
    <w:rsid w:val="00C03092"/>
    <w:rsid w:val="00C113F3"/>
    <w:rsid w:val="00C26D40"/>
    <w:rsid w:val="00C555E9"/>
    <w:rsid w:val="00C56E6A"/>
    <w:rsid w:val="00C900DF"/>
    <w:rsid w:val="00C91C1E"/>
    <w:rsid w:val="00CA139E"/>
    <w:rsid w:val="00CA13B3"/>
    <w:rsid w:val="00CA2A3B"/>
    <w:rsid w:val="00CC468A"/>
    <w:rsid w:val="00CD1424"/>
    <w:rsid w:val="00CE478A"/>
    <w:rsid w:val="00CE62AD"/>
    <w:rsid w:val="00CF409A"/>
    <w:rsid w:val="00CF7D72"/>
    <w:rsid w:val="00D10869"/>
    <w:rsid w:val="00D25C19"/>
    <w:rsid w:val="00D501C7"/>
    <w:rsid w:val="00D518C6"/>
    <w:rsid w:val="00D52D73"/>
    <w:rsid w:val="00D57AE7"/>
    <w:rsid w:val="00D64D34"/>
    <w:rsid w:val="00D708E1"/>
    <w:rsid w:val="00D759EB"/>
    <w:rsid w:val="00D75EB3"/>
    <w:rsid w:val="00DC31C6"/>
    <w:rsid w:val="00E06EB7"/>
    <w:rsid w:val="00E21644"/>
    <w:rsid w:val="00E2243D"/>
    <w:rsid w:val="00E23557"/>
    <w:rsid w:val="00E275B4"/>
    <w:rsid w:val="00E378D1"/>
    <w:rsid w:val="00E40732"/>
    <w:rsid w:val="00E42102"/>
    <w:rsid w:val="00E641E3"/>
    <w:rsid w:val="00E733E5"/>
    <w:rsid w:val="00E741B0"/>
    <w:rsid w:val="00E83A63"/>
    <w:rsid w:val="00E90AD8"/>
    <w:rsid w:val="00EA7085"/>
    <w:rsid w:val="00EB5F44"/>
    <w:rsid w:val="00EC5DEF"/>
    <w:rsid w:val="00ED4DD8"/>
    <w:rsid w:val="00EE54D8"/>
    <w:rsid w:val="00EE6834"/>
    <w:rsid w:val="00EE6868"/>
    <w:rsid w:val="00EF119F"/>
    <w:rsid w:val="00EF19AD"/>
    <w:rsid w:val="00F024B8"/>
    <w:rsid w:val="00F32986"/>
    <w:rsid w:val="00F32FF8"/>
    <w:rsid w:val="00F35402"/>
    <w:rsid w:val="00F36259"/>
    <w:rsid w:val="00F63C25"/>
    <w:rsid w:val="00FB778D"/>
    <w:rsid w:val="00FC1E52"/>
    <w:rsid w:val="00FE222F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6F8EA"/>
  <w15:chartTrackingRefBased/>
  <w15:docId w15:val="{917C042F-4050-432C-B486-6CE148EA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68D"/>
    <w:pPr>
      <w:ind w:leftChars="400" w:left="840"/>
    </w:pPr>
  </w:style>
  <w:style w:type="table" w:styleId="a4">
    <w:name w:val="Table Grid"/>
    <w:basedOn w:val="a1"/>
    <w:uiPriority w:val="39"/>
    <w:rsid w:val="0098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83C7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5E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5E36"/>
  </w:style>
  <w:style w:type="paragraph" w:styleId="a8">
    <w:name w:val="footer"/>
    <w:basedOn w:val="a"/>
    <w:link w:val="a9"/>
    <w:uiPriority w:val="99"/>
    <w:unhideWhenUsed/>
    <w:rsid w:val="00A75E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5E36"/>
  </w:style>
  <w:style w:type="paragraph" w:styleId="aa">
    <w:name w:val="Balloon Text"/>
    <w:basedOn w:val="a"/>
    <w:link w:val="ab"/>
    <w:uiPriority w:val="99"/>
    <w:semiHidden/>
    <w:unhideWhenUsed/>
    <w:rsid w:val="00824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43F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8F277F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41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@mpu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er@mpu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D114-B705-4668-9134-DC0B5CFE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2</Words>
  <Characters>372</Characters>
  <Application>Microsoft Office Word</Application>
  <DocSecurity>0</DocSecurity>
  <Lines>46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深雪</dc:creator>
  <cp:keywords/>
  <dc:description/>
  <cp:lastModifiedBy>志賀　由美子</cp:lastModifiedBy>
  <cp:revision>11</cp:revision>
  <cp:lastPrinted>2025-12-01T04:21:00Z</cp:lastPrinted>
  <dcterms:created xsi:type="dcterms:W3CDTF">2023-02-07T05:19:00Z</dcterms:created>
  <dcterms:modified xsi:type="dcterms:W3CDTF">2025-12-01T04:21:00Z</dcterms:modified>
</cp:coreProperties>
</file>